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340769">
      <w:pPr>
        <w:spacing w:before="19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340769">
      <w:pPr>
        <w:spacing w:before="1800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340769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3407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340769">
      <w:pPr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340769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6772551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6772552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677255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842F645" w14:textId="520844F2" w:rsidR="00687120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772551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1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2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7BEE76C6" w14:textId="181EF2F6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52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2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064F959A" w14:textId="1E7CA6A0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53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3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4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362AD83D" w14:textId="2E3596BA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54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4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6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24B664D8" w14:textId="234046D3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55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5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7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04476D4B" w14:textId="4E90868B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56" w:history="1">
            <w:r w:rsidR="00687120" w:rsidRPr="00496AF6">
              <w:rPr>
                <w:rStyle w:val="Hiperhivatkozs"/>
              </w:rPr>
              <w:t>Arduino, mint platform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56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7</w:t>
            </w:r>
            <w:r w:rsidR="00687120">
              <w:rPr>
                <w:webHidden/>
              </w:rPr>
              <w:fldChar w:fldCharType="end"/>
            </w:r>
          </w:hyperlink>
        </w:p>
        <w:p w14:paraId="433879E9" w14:textId="23B6734C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57" w:history="1">
            <w:r w:rsidR="00687120" w:rsidRPr="00496AF6">
              <w:rPr>
                <w:rStyle w:val="Hiperhivatkozs"/>
              </w:rPr>
              <w:t>PIR mozgásérzékelő szenzor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57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7</w:t>
            </w:r>
            <w:r w:rsidR="00687120">
              <w:rPr>
                <w:webHidden/>
              </w:rPr>
              <w:fldChar w:fldCharType="end"/>
            </w:r>
          </w:hyperlink>
        </w:p>
        <w:p w14:paraId="68A9CB2A" w14:textId="52CB5C3E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58" w:history="1">
            <w:r w:rsidR="00687120" w:rsidRPr="00496AF6">
              <w:rPr>
                <w:rStyle w:val="Hiperhivatkozs"/>
              </w:rPr>
              <w:t>LCD kijelzők működése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58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8</w:t>
            </w:r>
            <w:r w:rsidR="00687120">
              <w:rPr>
                <w:webHidden/>
              </w:rPr>
              <w:fldChar w:fldCharType="end"/>
            </w:r>
          </w:hyperlink>
        </w:p>
        <w:p w14:paraId="54E3FD32" w14:textId="03096CC1" w:rsidR="00687120" w:rsidRDefault="00B3408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59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59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8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4975596E" w14:textId="3818C754" w:rsidR="00687120" w:rsidRDefault="00B3408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60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60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9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35F4AAE0" w14:textId="197D14C1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1" w:history="1">
            <w:r w:rsidR="00687120" w:rsidRPr="00496AF6">
              <w:rPr>
                <w:rStyle w:val="Hiperhivatkozs"/>
              </w:rPr>
              <w:t>MAX7219 LED meghajtó 8x8 LED mátrixxal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1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9</w:t>
            </w:r>
            <w:r w:rsidR="00687120">
              <w:rPr>
                <w:webHidden/>
              </w:rPr>
              <w:fldChar w:fldCharType="end"/>
            </w:r>
          </w:hyperlink>
        </w:p>
        <w:p w14:paraId="064C2C05" w14:textId="21640C4F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2" w:history="1">
            <w:r w:rsidR="00687120" w:rsidRPr="00496AF6">
              <w:rPr>
                <w:rStyle w:val="Hiperhivatkozs"/>
              </w:rPr>
              <w:t>Szolenoid zár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2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9</w:t>
            </w:r>
            <w:r w:rsidR="00687120">
              <w:rPr>
                <w:webHidden/>
              </w:rPr>
              <w:fldChar w:fldCharType="end"/>
            </w:r>
          </w:hyperlink>
        </w:p>
        <w:p w14:paraId="33416AB9" w14:textId="6FBD699D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3" w:history="1">
            <w:r w:rsidR="00687120" w:rsidRPr="00496AF6">
              <w:rPr>
                <w:rStyle w:val="Hiperhivatkozs"/>
              </w:rPr>
              <w:t>RFID technológia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3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10</w:t>
            </w:r>
            <w:r w:rsidR="00687120">
              <w:rPr>
                <w:webHidden/>
              </w:rPr>
              <w:fldChar w:fldCharType="end"/>
            </w:r>
          </w:hyperlink>
        </w:p>
        <w:p w14:paraId="6FA809CE" w14:textId="32BCC9A5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64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64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11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1C8D126F" w14:textId="6BBE962B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5" w:history="1">
            <w:r w:rsidR="00687120" w:rsidRPr="00496AF6">
              <w:rPr>
                <w:rStyle w:val="Hiperhivatkozs"/>
              </w:rPr>
              <w:t>Snake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5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12</w:t>
            </w:r>
            <w:r w:rsidR="00687120">
              <w:rPr>
                <w:webHidden/>
              </w:rPr>
              <w:fldChar w:fldCharType="end"/>
            </w:r>
          </w:hyperlink>
        </w:p>
        <w:p w14:paraId="6B08E3B2" w14:textId="5F7B46B0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6" w:history="1">
            <w:r w:rsidR="00687120" w:rsidRPr="00496AF6">
              <w:rPr>
                <w:rStyle w:val="Hiperhivatkozs"/>
              </w:rPr>
              <w:t>Memória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6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14</w:t>
            </w:r>
            <w:r w:rsidR="00687120">
              <w:rPr>
                <w:webHidden/>
              </w:rPr>
              <w:fldChar w:fldCharType="end"/>
            </w:r>
          </w:hyperlink>
        </w:p>
        <w:p w14:paraId="4F14066B" w14:textId="1DDF52AB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7" w:history="1">
            <w:r w:rsidR="00687120" w:rsidRPr="00496AF6">
              <w:rPr>
                <w:rStyle w:val="Hiperhivatkozs"/>
              </w:rPr>
              <w:t>Dino run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7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15</w:t>
            </w:r>
            <w:r w:rsidR="00687120">
              <w:rPr>
                <w:webHidden/>
              </w:rPr>
              <w:fldChar w:fldCharType="end"/>
            </w:r>
          </w:hyperlink>
        </w:p>
        <w:p w14:paraId="4E47204B" w14:textId="5C8EAE9D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68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68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19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19AECCE4" w14:textId="65A8E559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69" w:history="1">
            <w:r w:rsidR="00687120" w:rsidRPr="00496AF6">
              <w:rPr>
                <w:rStyle w:val="Hiperhivatkozs"/>
              </w:rPr>
              <w:t>Zárszerkezet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69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19</w:t>
            </w:r>
            <w:r w:rsidR="00687120">
              <w:rPr>
                <w:webHidden/>
              </w:rPr>
              <w:fldChar w:fldCharType="end"/>
            </w:r>
          </w:hyperlink>
        </w:p>
        <w:p w14:paraId="61F71307" w14:textId="276E3C70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0" w:history="1">
            <w:r w:rsidR="00687120" w:rsidRPr="00496AF6">
              <w:rPr>
                <w:rStyle w:val="Hiperhivatkozs"/>
              </w:rPr>
              <w:t>Memória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0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22</w:t>
            </w:r>
            <w:r w:rsidR="00687120">
              <w:rPr>
                <w:webHidden/>
              </w:rPr>
              <w:fldChar w:fldCharType="end"/>
            </w:r>
          </w:hyperlink>
        </w:p>
        <w:p w14:paraId="5EA1E954" w14:textId="0B87D7FD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1" w:history="1">
            <w:r w:rsidR="00687120" w:rsidRPr="00496AF6">
              <w:rPr>
                <w:rStyle w:val="Hiperhivatkozs"/>
              </w:rPr>
              <w:t>Snake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1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26</w:t>
            </w:r>
            <w:r w:rsidR="00687120">
              <w:rPr>
                <w:webHidden/>
              </w:rPr>
              <w:fldChar w:fldCharType="end"/>
            </w:r>
          </w:hyperlink>
        </w:p>
        <w:p w14:paraId="04812A0A" w14:textId="13F3F551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2" w:history="1">
            <w:r w:rsidR="00687120" w:rsidRPr="00496AF6">
              <w:rPr>
                <w:rStyle w:val="Hiperhivatkozs"/>
              </w:rPr>
              <w:t>Dino run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2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29</w:t>
            </w:r>
            <w:r w:rsidR="00687120">
              <w:rPr>
                <w:webHidden/>
              </w:rPr>
              <w:fldChar w:fldCharType="end"/>
            </w:r>
          </w:hyperlink>
        </w:p>
        <w:p w14:paraId="6A367209" w14:textId="144F424E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3" w:history="1">
            <w:r w:rsidR="00687120" w:rsidRPr="00496AF6">
              <w:rPr>
                <w:rStyle w:val="Hiperhivatkozs"/>
              </w:rPr>
              <w:t>A harmadik játéknak szerettem volna egy olyat megvalósítani, ami széles körben elterjedt és biztosan sokan találkoztak már az ötletadójával. A Dinosaur Game egy beépített böngészős játék a Google Chrome böngészőben. A játékos egy pixelezett Tyrannosaurus rexet vezet egy oldalra gördülő tájon, elkerülve az akadályokat a magasabb pontszám elérése érdekében.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3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29</w:t>
            </w:r>
            <w:r w:rsidR="00687120">
              <w:rPr>
                <w:webHidden/>
              </w:rPr>
              <w:fldChar w:fldCharType="end"/>
            </w:r>
          </w:hyperlink>
        </w:p>
        <w:p w14:paraId="45C1AA25" w14:textId="77986225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4" w:history="1">
            <w:r w:rsidR="00687120" w:rsidRPr="00496AF6">
              <w:rPr>
                <w:rStyle w:val="Hiperhivatkozs"/>
              </w:rPr>
      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4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29</w:t>
            </w:r>
            <w:r w:rsidR="00687120">
              <w:rPr>
                <w:webHidden/>
              </w:rPr>
              <w:fldChar w:fldCharType="end"/>
            </w:r>
          </w:hyperlink>
        </w:p>
        <w:p w14:paraId="31A93658" w14:textId="5CEFE0C5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5" w:history="1">
            <w:r w:rsidR="00687120" w:rsidRPr="00496AF6">
              <w:rPr>
                <w:rStyle w:val="Hiperhivatkozs"/>
              </w:rPr>
              <w:t>A továbbfejlesztés célja az volt, hogy a szenzorok működését is belehessen vonni a bemutató projektbe. Így a sokszor felhasznált gombokkal való irányítás helyett egy PIR szenzort felhasználva hoztam mozgásba a karaktert.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5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30</w:t>
            </w:r>
            <w:r w:rsidR="00687120">
              <w:rPr>
                <w:webHidden/>
              </w:rPr>
              <w:fldChar w:fldCharType="end"/>
            </w:r>
          </w:hyperlink>
        </w:p>
        <w:p w14:paraId="43968CD5" w14:textId="4C48BC8B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76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76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1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01A5B06F" w14:textId="11ED4DA4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7" w:history="1">
            <w:r w:rsidR="00687120" w:rsidRPr="00496AF6">
              <w:rPr>
                <w:rStyle w:val="Hiperhivatkozs"/>
              </w:rPr>
              <w:t>Tervezés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7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31</w:t>
            </w:r>
            <w:r w:rsidR="00687120">
              <w:rPr>
                <w:webHidden/>
              </w:rPr>
              <w:fldChar w:fldCharType="end"/>
            </w:r>
          </w:hyperlink>
        </w:p>
        <w:p w14:paraId="4C6E38C3" w14:textId="15846991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8" w:history="1">
            <w:r w:rsidR="00687120" w:rsidRPr="00496AF6">
              <w:rPr>
                <w:rStyle w:val="Hiperhivatkozs"/>
              </w:rPr>
              <w:t>Nyomtatás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8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31</w:t>
            </w:r>
            <w:r w:rsidR="00687120">
              <w:rPr>
                <w:webHidden/>
              </w:rPr>
              <w:fldChar w:fldCharType="end"/>
            </w:r>
          </w:hyperlink>
        </w:p>
        <w:p w14:paraId="3B8471A6" w14:textId="4E882AC3" w:rsidR="00687120" w:rsidRDefault="00B34081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6772579" w:history="1">
            <w:r w:rsidR="00687120" w:rsidRPr="00496AF6">
              <w:rPr>
                <w:rStyle w:val="Hiperhivatkozs"/>
              </w:rPr>
              <w:t>Összeszerelés</w:t>
            </w:r>
            <w:r w:rsidR="00687120">
              <w:rPr>
                <w:webHidden/>
              </w:rPr>
              <w:tab/>
            </w:r>
            <w:r w:rsidR="00687120">
              <w:rPr>
                <w:webHidden/>
              </w:rPr>
              <w:fldChar w:fldCharType="begin"/>
            </w:r>
            <w:r w:rsidR="00687120">
              <w:rPr>
                <w:webHidden/>
              </w:rPr>
              <w:instrText xml:space="preserve"> PAGEREF _Toc86772579 \h </w:instrText>
            </w:r>
            <w:r w:rsidR="00687120">
              <w:rPr>
                <w:webHidden/>
              </w:rPr>
            </w:r>
            <w:r w:rsidR="00687120">
              <w:rPr>
                <w:webHidden/>
              </w:rPr>
              <w:fldChar w:fldCharType="separate"/>
            </w:r>
            <w:r w:rsidR="00687120">
              <w:rPr>
                <w:webHidden/>
              </w:rPr>
              <w:t>31</w:t>
            </w:r>
            <w:r w:rsidR="00687120">
              <w:rPr>
                <w:webHidden/>
              </w:rPr>
              <w:fldChar w:fldCharType="end"/>
            </w:r>
          </w:hyperlink>
        </w:p>
        <w:p w14:paraId="6308C651" w14:textId="42B34E9B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80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80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2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62AD0989" w14:textId="6F72AADF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81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81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3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2353AD21" w14:textId="01CC10B6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82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82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4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5C259517" w14:textId="0E7F4F80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83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83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6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28D585D9" w14:textId="4DF5E119" w:rsidR="00687120" w:rsidRDefault="00B340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772584" w:history="1">
            <w:r w:rsidR="00687120" w:rsidRPr="00496AF6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687120">
              <w:rPr>
                <w:noProof/>
                <w:webHidden/>
              </w:rPr>
              <w:tab/>
            </w:r>
            <w:r w:rsidR="00687120">
              <w:rPr>
                <w:noProof/>
                <w:webHidden/>
              </w:rPr>
              <w:fldChar w:fldCharType="begin"/>
            </w:r>
            <w:r w:rsidR="00687120">
              <w:rPr>
                <w:noProof/>
                <w:webHidden/>
              </w:rPr>
              <w:instrText xml:space="preserve"> PAGEREF _Toc86772584 \h </w:instrText>
            </w:r>
            <w:r w:rsidR="00687120">
              <w:rPr>
                <w:noProof/>
                <w:webHidden/>
              </w:rPr>
            </w:r>
            <w:r w:rsidR="00687120">
              <w:rPr>
                <w:noProof/>
                <w:webHidden/>
              </w:rPr>
              <w:fldChar w:fldCharType="separate"/>
            </w:r>
            <w:r w:rsidR="00687120">
              <w:rPr>
                <w:noProof/>
                <w:webHidden/>
              </w:rPr>
              <w:t>37</w:t>
            </w:r>
            <w:r w:rsidR="00687120">
              <w:rPr>
                <w:noProof/>
                <w:webHidden/>
              </w:rPr>
              <w:fldChar w:fldCharType="end"/>
            </w:r>
          </w:hyperlink>
        </w:p>
        <w:p w14:paraId="77C3F8C9" w14:textId="227C9E4A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6772554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6772555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6772556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29AB8E02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6772557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688AC880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688AC880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2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55D3F60D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086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086"/>
                          <a:chOff x="0" y="0"/>
                          <a:chExt cx="2394000" cy="2077226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4946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5C5A7DD4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1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oKwD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49;width:2394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5C5A7DD4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1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0EDDDF85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0EDDDF85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6772558"/>
      <w:r>
        <w:t xml:space="preserve">LCD </w:t>
      </w:r>
      <w:r w:rsidR="009E40E2">
        <w:t>kijelzők működése</w:t>
      </w:r>
      <w:bookmarkEnd w:id="7"/>
    </w:p>
    <w:p w14:paraId="3ED398D5" w14:textId="55626B25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7A685819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3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7A685819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3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6772559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243DBD71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094E35A2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094E35A2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6772560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2684E2A5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6772561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79BF633C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0A14AF1E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E10A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4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0A14AF1E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E10A6">
                            <w:rPr>
                              <w:noProof/>
                            </w:rPr>
                            <w:t>4</w:t>
                          </w:r>
                        </w:fldSimple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4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6F12B7" w:rsidRPr="006F12B7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6772562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7775C86B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6772563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589F610D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E10A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589F610D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E10A6">
                            <w:rPr>
                              <w:noProof/>
                            </w:rPr>
                            <w:t>5</w:t>
                          </w:r>
                        </w:fldSimple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0132F319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F12B7" w:rsidRPr="006F12B7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6772564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56355336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5B4FEC31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6D293E88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5467EB0E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04E6F962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2DA235B9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6772565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r w:rsidRPr="00D31A31">
        <w:t>MAX7219</w:t>
      </w:r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5" w:name="_Hlk85492305"/>
      <w:r>
        <w:t xml:space="preserve">– </w:t>
      </w:r>
      <w:bookmarkEnd w:id="15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6" w:name="_Toc86772566"/>
      <w:r>
        <w:lastRenderedPageBreak/>
        <w:t>Memória</w:t>
      </w:r>
      <w:bookmarkEnd w:id="16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7" w:name="_Toc8677256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7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8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8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r>
        <w:t>Zárszerkezet</w:t>
      </w:r>
    </w:p>
    <w:p w14:paraId="11328886" w14:textId="314EA600" w:rsidR="00B77969" w:rsidRDefault="00B77969" w:rsidP="00B77969">
      <w:pPr>
        <w:pStyle w:val="Norml1"/>
      </w:pPr>
      <w:r>
        <w:t xml:space="preserve"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9" w:name="_Toc86772568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9"/>
    </w:p>
    <w:p w14:paraId="5709DA37" w14:textId="03D78B25" w:rsidR="00B77969" w:rsidRDefault="00C92139" w:rsidP="00B77969">
      <w:pPr>
        <w:pStyle w:val="Norml1"/>
      </w:pPr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</w:t>
      </w:r>
      <w:proofErr w:type="gramStart"/>
      <w:r>
        <w:t>illetve</w:t>
      </w:r>
      <w:proofErr w:type="gramEnd"/>
      <w:r>
        <w:t xml:space="preserve"> ha több lehetőség van a tovább haladásra, akkor milyen feltételek mellett fog bekövetkezni a kívánt eredmény. </w:t>
      </w:r>
    </w:p>
    <w:p w14:paraId="7F01C688" w14:textId="4F5ACCE7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EndPr/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bookmarkStart w:id="20" w:name="_Toc86772569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385B" wp14:editId="3D058E8C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24EF52F" wp14:editId="7A20B89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  <w:bookmarkEnd w:id="20"/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8975955" w:rsidR="00F124A0" w:rsidRDefault="00902D86" w:rsidP="00B77969">
      <w:pPr>
        <w:pStyle w:val="Norml1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6F12B7">
        <w:rPr>
          <w:rStyle w:val="libraryChar"/>
          <w:rFonts w:eastAsiaTheme="minorHAnsi"/>
        </w:rPr>
        <w:t>MFRC522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</w:t>
      </w:r>
      <w:proofErr w:type="gramStart"/>
      <w:r w:rsidR="00DF0F82" w:rsidRPr="002F305F">
        <w:rPr>
          <w:rStyle w:val="metodusChar"/>
          <w:rFonts w:eastAsiaTheme="minorHAnsi"/>
        </w:rPr>
        <w:t>I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</w:t>
      </w:r>
      <w:r w:rsidR="006F12B7">
        <w:t>zajokat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1" w:name="_MON_1697279427"/>
      <w:bookmarkEnd w:id="21"/>
      <w:r w:rsidR="00244880">
        <w:object w:dxaOrig="9072" w:dyaOrig="2565" w14:anchorId="2A9B8A95">
          <v:shape id="_x0000_i1025" type="#_x0000_t75" style="width:453.6pt;height:128.25pt" o:ole="">
            <v:imagedata r:id="rId29" o:title=""/>
          </v:shape>
          <o:OLEObject Type="Embed" ProgID="Word.OpenDocumentText.12" ShapeID="_x0000_i1025" DrawAspect="Content" ObjectID="_1697468771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</w:t>
      </w:r>
      <w:proofErr w:type="gramStart"/>
      <w:r w:rsidRPr="002F305F">
        <w:rPr>
          <w:rStyle w:val="metodusChar"/>
          <w:rFonts w:eastAsiaTheme="minorHAnsi"/>
        </w:rPr>
        <w:t>IsNewCardPresent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R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IsNewCardPresent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2" w:name="_MON_1697280200"/>
      <w:bookmarkEnd w:id="22"/>
      <w:r w:rsidR="00244880">
        <w:object w:dxaOrig="9072" w:dyaOrig="1710" w14:anchorId="6D1D0404">
          <v:shape id="_x0000_i1026" type="#_x0000_t75" style="width:453.6pt;height:85.5pt" o:ole="">
            <v:imagedata r:id="rId31" o:title=""/>
          </v:shape>
          <o:OLEObject Type="Embed" ProgID="Word.OpenDocumentText.12" ShapeID="_x0000_i1026" DrawAspect="Content" ObjectID="_1697468772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3" w:name="_MON_1697280513"/>
      <w:bookmarkEnd w:id="23"/>
      <w:r w:rsidR="00244880">
        <w:object w:dxaOrig="9072" w:dyaOrig="1710" w14:anchorId="666ED0CE">
          <v:shape id="_x0000_i1027" type="#_x0000_t75" style="width:453.6pt;height:85.5pt" o:ole="">
            <v:imagedata r:id="rId33" o:title=""/>
          </v:shape>
          <o:OLEObject Type="Embed" ProgID="Word.OpenDocumentText.12" ShapeID="_x0000_i1027" DrawAspect="Content" ObjectID="_1697468773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4" w:name="_MON_1697281121"/>
      <w:bookmarkEnd w:id="24"/>
      <w:r>
        <w:object w:dxaOrig="9072" w:dyaOrig="2280" w14:anchorId="6BBE4BD8">
          <v:shape id="_x0000_i1028" type="#_x0000_t75" style="width:453.6pt;height:114pt" o:ole="">
            <v:imagedata r:id="rId35" o:title=""/>
          </v:shape>
          <o:OLEObject Type="Embed" ProgID="Word.OpenDocumentText.12" ShapeID="_x0000_i1028" DrawAspect="Content" ObjectID="_1697468774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5" w:name="_MON_1697281376"/>
    <w:bookmarkEnd w:id="25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29" type="#_x0000_t75" style="width:453.6pt;height:85.5pt" o:ole="">
            <v:imagedata r:id="rId37" o:title=""/>
          </v:shape>
          <o:OLEObject Type="Embed" ProgID="Word.OpenDocumentText.12" ShapeID="_x0000_i1029" DrawAspect="Content" ObjectID="_1697468775" r:id="rId38"/>
        </w:object>
      </w:r>
    </w:p>
    <w:p w14:paraId="066EAC18" w14:textId="1B121655" w:rsidR="005E7722" w:rsidRDefault="005E7722" w:rsidP="00DE10A6">
      <w:pPr>
        <w:pStyle w:val="CIM2"/>
      </w:pPr>
      <w:bookmarkStart w:id="26" w:name="_Toc86772570"/>
      <w:r>
        <w:lastRenderedPageBreak/>
        <w:t>Memória</w:t>
      </w:r>
      <w:bookmarkEnd w:id="26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2B625" wp14:editId="1BA32C0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147D7B49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</w:t>
      </w:r>
      <w:r w:rsidR="006A7DD6">
        <w:t>,</w:t>
      </w:r>
      <w:r>
        <w:t xml:space="preserve">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47A3F9FA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27" w:name="_MON_1697285269"/>
    <w:bookmarkEnd w:id="27"/>
    <w:p w14:paraId="341EA82A" w14:textId="3B85DBCE" w:rsidR="00D8396F" w:rsidRDefault="006A7DD6" w:rsidP="00B77969">
      <w:pPr>
        <w:pStyle w:val="Norml1"/>
      </w:pPr>
      <w:r>
        <w:object w:dxaOrig="9072" w:dyaOrig="3990" w14:anchorId="61AC34FD">
          <v:shape id="_x0000_i1030" type="#_x0000_t75" style="width:401pt;height:176.15pt" o:ole="">
            <v:imagedata r:id="rId40" o:title=""/>
          </v:shape>
          <o:OLEObject Type="Embed" ProgID="Word.OpenDocumentText.12" ShapeID="_x0000_i1030" DrawAspect="Content" ObjectID="_1697468776" r:id="rId41"/>
        </w:object>
      </w:r>
    </w:p>
    <w:p w14:paraId="439219A7" w14:textId="1AB128FC" w:rsidR="00856B02" w:rsidRDefault="00856B02" w:rsidP="00856B02">
      <w:pPr>
        <w:pStyle w:val="Norml1"/>
      </w:pPr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28" w:name="_MON_1697285679"/>
    <w:bookmarkEnd w:id="28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031" type="#_x0000_t75" style="width:453.6pt;height:71.25pt" o:ole="">
            <v:imagedata r:id="rId42" o:title=""/>
          </v:shape>
          <o:OLEObject Type="Embed" ProgID="Word.OpenDocumentText.12" ShapeID="_x0000_i1031" DrawAspect="Content" ObjectID="_1697468777" r:id="rId43"/>
        </w:object>
      </w:r>
    </w:p>
    <w:p w14:paraId="1FC9C5F6" w14:textId="2D58365B" w:rsidR="00805225" w:rsidRDefault="00856B02" w:rsidP="00856B02">
      <w:pPr>
        <w:pStyle w:val="Norml1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  <w:rFonts w:eastAsiaTheme="minorHAnsi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29" w:name="_MON_1697285757"/>
    <w:bookmarkEnd w:id="29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032" type="#_x0000_t75" style="width:453.6pt;height:71.25pt" o:ole="">
            <v:imagedata r:id="rId44" o:title=""/>
          </v:shape>
          <o:OLEObject Type="Embed" ProgID="Word.OpenDocumentText.12" ShapeID="_x0000_i1032" DrawAspect="Content" ObjectID="_1697468778" r:id="rId45"/>
        </w:object>
      </w:r>
    </w:p>
    <w:p w14:paraId="0B168064" w14:textId="712A767B" w:rsidR="002F305F" w:rsidRDefault="002F305F" w:rsidP="00856B02">
      <w:pPr>
        <w:pStyle w:val="Norml1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30" w:name="_MON_1697286188"/>
    <w:bookmarkEnd w:id="30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033" type="#_x0000_t75" style="width:453.6pt;height:128.25pt" o:ole="">
            <v:imagedata r:id="rId46" o:title=""/>
          </v:shape>
          <o:OLEObject Type="Embed" ProgID="Word.OpenDocumentText.12" ShapeID="_x0000_i1033" DrawAspect="Content" ObjectID="_1697468779" r:id="rId47"/>
        </w:object>
      </w:r>
    </w:p>
    <w:p w14:paraId="0EDA7F69" w14:textId="138FE2EB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31" w:name="_MON_1697286956"/>
    <w:bookmarkEnd w:id="31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034" type="#_x0000_t75" style="width:453.6pt;height:128.25pt" o:ole="">
            <v:imagedata r:id="rId48" o:title=""/>
          </v:shape>
          <o:OLEObject Type="Embed" ProgID="Word.OpenDocumentText.12" ShapeID="_x0000_i1034" DrawAspect="Content" ObjectID="_1697468780" r:id="rId49"/>
        </w:object>
      </w:r>
    </w:p>
    <w:p w14:paraId="3C89007E" w14:textId="4D93B9F3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2" w:name="_MON_1697287996"/>
    <w:bookmarkEnd w:id="32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035" type="#_x0000_t75" style="width:453.6pt;height:128.25pt" o:ole="">
            <v:imagedata r:id="rId50" o:title=""/>
          </v:shape>
          <o:OLEObject Type="Embed" ProgID="Word.OpenDocumentText.12" ShapeID="_x0000_i1035" DrawAspect="Content" ObjectID="_1697468781" r:id="rId51"/>
        </w:object>
      </w:r>
    </w:p>
    <w:p w14:paraId="52F04419" w14:textId="4EBB221C" w:rsidR="004C76D4" w:rsidRDefault="004C76D4" w:rsidP="004C76D4">
      <w:pPr>
        <w:pStyle w:val="Norml1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6F12B7">
            <w:rPr>
              <w:noProof/>
              <w:lang w:eastAsia="hu-HU"/>
            </w:rPr>
            <w:t xml:space="preserve"> </w:t>
          </w:r>
          <w:r w:rsidR="006F12B7" w:rsidRPr="006F12B7">
            <w:rPr>
              <w:noProof/>
              <w:lang w:eastAsia="hu-HU"/>
            </w:rPr>
            <w:t>[16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EndPr/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7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C76D4">
      <w:pPr>
        <w:pStyle w:val="Norml1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C76D4">
      <w:pPr>
        <w:pStyle w:val="Norml1"/>
      </w:pPr>
      <w:r>
        <w:t xml:space="preserve">A legelső ellenőrzés az lesz, hogy a játékos kifutott-e a gondolkodási időből. </w:t>
      </w:r>
      <w:bookmarkStart w:id="33" w:name="_MON_1697289710"/>
      <w:bookmarkEnd w:id="33"/>
      <w:r>
        <w:object w:dxaOrig="9072" w:dyaOrig="1140" w14:anchorId="256D0D06">
          <v:shape id="_x0000_i1036" type="#_x0000_t75" style="width:453.6pt;height:57pt" o:ole="">
            <v:imagedata r:id="rId52" o:title=""/>
          </v:shape>
          <o:OLEObject Type="Embed" ProgID="Word.OpenDocumentText.12" ShapeID="_x0000_i1036" DrawAspect="Content" ObjectID="_1697468782" r:id="rId53"/>
        </w:object>
      </w:r>
    </w:p>
    <w:p w14:paraId="498F371B" w14:textId="0FFB57E7" w:rsidR="00BF69E1" w:rsidRDefault="00BF69E1" w:rsidP="004C76D4">
      <w:pPr>
        <w:pStyle w:val="Norml1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3867E0C8" w14:textId="19CC8467" w:rsidR="00BF69E1" w:rsidRDefault="00BF69E1" w:rsidP="004C76D4">
      <w:pPr>
        <w:pStyle w:val="Norml1"/>
        <w:rPr>
          <w:lang w:eastAsia="hu-HU"/>
        </w:rPr>
      </w:pPr>
      <w:r>
        <w:rPr>
          <w:lang w:eastAsia="hu-HU"/>
        </w:rPr>
        <w:lastRenderedPageBreak/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  <w:bookmarkStart w:id="34" w:name="_MON_1697289901"/>
      <w:bookmarkEnd w:id="34"/>
      <w:r>
        <w:rPr>
          <w:lang w:eastAsia="hu-HU"/>
        </w:rPr>
        <w:object w:dxaOrig="9072" w:dyaOrig="2565" w14:anchorId="50388EF3">
          <v:shape id="_x0000_i1037" type="#_x0000_t75" style="width:453.6pt;height:128.25pt" o:ole="">
            <v:imagedata r:id="rId54" o:title=""/>
          </v:shape>
          <o:OLEObject Type="Embed" ProgID="Word.OpenDocumentText.12" ShapeID="_x0000_i1037" DrawAspect="Content" ObjectID="_1697468783" r:id="rId55"/>
        </w:object>
      </w:r>
    </w:p>
    <w:p w14:paraId="4B308730" w14:textId="40CA3CB2" w:rsidR="00CF7B4B" w:rsidRDefault="00BF69E1" w:rsidP="00D43292">
      <w:pPr>
        <w:pStyle w:val="Norml1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  <w:rFonts w:eastAsiaTheme="minorHAnsi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35" w:name="_MON_1697297291"/>
    <w:bookmarkEnd w:id="35"/>
    <w:p w14:paraId="51493F22" w14:textId="3C4DC42B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038" type="#_x0000_t75" style="width:453.6pt;height:85.5pt" o:ole="">
            <v:imagedata r:id="rId56" o:title=""/>
          </v:shape>
          <o:OLEObject Type="Embed" ProgID="Word.OpenDocumentText.12" ShapeID="_x0000_i1038" DrawAspect="Content" ObjectID="_1697468784" r:id="rId57"/>
        </w:object>
      </w:r>
    </w:p>
    <w:p w14:paraId="0E6B7D11" w14:textId="773BFA95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  <w:bookmarkStart w:id="36" w:name="_MON_1697297629"/>
      <w:bookmarkEnd w:id="36"/>
      <w:r>
        <w:rPr>
          <w:lang w:eastAsia="hu-HU"/>
        </w:rPr>
        <w:object w:dxaOrig="9072" w:dyaOrig="4560" w14:anchorId="11D56EB4">
          <v:shape id="_x0000_i1039" type="#_x0000_t75" style="width:453.6pt;height:228pt" o:ole="">
            <v:imagedata r:id="rId58" o:title=""/>
          </v:shape>
          <o:OLEObject Type="Embed" ProgID="Word.OpenDocumentText.12" ShapeID="_x0000_i1039" DrawAspect="Content" ObjectID="_1697468785" r:id="rId59"/>
        </w:object>
      </w:r>
    </w:p>
    <w:p w14:paraId="53092CB3" w14:textId="5AA8E618" w:rsidR="00F01AF7" w:rsidRPr="002F305F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</w:t>
      </w:r>
      <w:r w:rsidR="00E0727F">
        <w:rPr>
          <w:lang w:eastAsia="hu-HU"/>
        </w:rPr>
        <w:lastRenderedPageBreak/>
        <w:t xml:space="preserve">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5E7722">
      <w:pPr>
        <w:pStyle w:val="CIM2"/>
      </w:pPr>
      <w:bookmarkStart w:id="37" w:name="_Toc86772571"/>
      <w:proofErr w:type="spellStart"/>
      <w:r>
        <w:t>Snake</w:t>
      </w:r>
      <w:bookmarkEnd w:id="37"/>
      <w:proofErr w:type="spellEnd"/>
    </w:p>
    <w:p w14:paraId="7495103E" w14:textId="5BB5F836" w:rsidR="00E0727F" w:rsidRDefault="00E0727F" w:rsidP="00E0727F">
      <w:pPr>
        <w:pStyle w:val="Norml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943ED0" wp14:editId="565007AC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>Szükséges a vezérlési szerkezetek mellett még a struktúrák ismerete, valamint a kétdimenziós tömbök megértése is. Ennek átlátásához már valamivel több idő, illetve tapasztalat szükséges, ugyanakkor ez is elsajátítható némi idő ráfordításával.</w:t>
      </w:r>
    </w:p>
    <w:p w14:paraId="02338EF4" w14:textId="20370D64" w:rsidR="00B32670" w:rsidRDefault="00C54FA0" w:rsidP="00C54FA0">
      <w:pPr>
        <w:pStyle w:val="Norml1"/>
      </w:pPr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C54FA0">
      <w:pPr>
        <w:pStyle w:val="Norml1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C54FA0">
      <w:pPr>
        <w:pStyle w:val="Norml1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38" w:name="_MON_1697300543"/>
    <w:bookmarkEnd w:id="38"/>
    <w:p w14:paraId="0CD024A1" w14:textId="675CB10C" w:rsidR="00D174A5" w:rsidRDefault="00D174A5" w:rsidP="00C54FA0">
      <w:pPr>
        <w:pStyle w:val="Norml1"/>
      </w:pPr>
      <w:r>
        <w:object w:dxaOrig="9072" w:dyaOrig="1140" w14:anchorId="29825CE4">
          <v:shape id="_x0000_i1040" type="#_x0000_t75" style="width:453.6pt;height:57pt" o:ole="">
            <v:imagedata r:id="rId61" o:title=""/>
          </v:shape>
          <o:OLEObject Type="Embed" ProgID="Word.OpenDocumentText.12" ShapeID="_x0000_i1040" DrawAspect="Content" ObjectID="_1697468786" r:id="rId62"/>
        </w:object>
      </w:r>
    </w:p>
    <w:p w14:paraId="3966AFE8" w14:textId="77777777" w:rsidR="002C06B2" w:rsidRDefault="000A4856" w:rsidP="00C54FA0">
      <w:pPr>
        <w:pStyle w:val="Norml1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  <w:bookmarkStart w:id="39" w:name="_MON_1697300323"/>
      <w:bookmarkEnd w:id="39"/>
      <w:r w:rsidR="002C06B2">
        <w:object w:dxaOrig="9072" w:dyaOrig="2565" w14:anchorId="2406E05F">
          <v:shape id="_x0000_i1041" type="#_x0000_t75" style="width:453.6pt;height:128.25pt" o:ole="">
            <v:imagedata r:id="rId63" o:title=""/>
          </v:shape>
          <o:OLEObject Type="Embed" ProgID="Word.OpenDocumentText.12" ShapeID="_x0000_i1041" DrawAspect="Content" ObjectID="_1697468787" r:id="rId64"/>
        </w:object>
      </w:r>
      <w:r w:rsidR="002C06B2">
        <w:t xml:space="preserve">Ezen felül a </w:t>
      </w:r>
      <w:proofErr w:type="spellStart"/>
      <w:proofErr w:type="gramStart"/>
      <w:r w:rsidR="002C06B2" w:rsidRPr="006D5FBD">
        <w:rPr>
          <w:rStyle w:val="metodusChar"/>
          <w:rFonts w:eastAsiaTheme="minorHAnsi"/>
        </w:rPr>
        <w:t>setup</w:t>
      </w:r>
      <w:proofErr w:type="spellEnd"/>
      <w:r w:rsidR="002C06B2">
        <w:t>(</w:t>
      </w:r>
      <w:proofErr w:type="gramEnd"/>
      <w:r w:rsidR="002C06B2">
        <w:t>)-</w:t>
      </w:r>
      <w:proofErr w:type="spellStart"/>
      <w:r w:rsidR="002C06B2">
        <w:t>on</w:t>
      </w:r>
      <w:proofErr w:type="spellEnd"/>
      <w:r w:rsidR="002C06B2">
        <w:t xml:space="preserve"> belül megtalálható </w:t>
      </w:r>
      <w:r>
        <w:t>a játék kezdőállapotának beállítás</w:t>
      </w:r>
      <w:r w:rsidR="002C06B2"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 w:rsidR="002C06B2">
        <w:t>metódus</w:t>
      </w:r>
      <w:r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C54FA0">
      <w:pPr>
        <w:pStyle w:val="Norml1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4A64597B" w14:textId="3BF29AB2" w:rsidR="00BA4C3E" w:rsidRDefault="00785033" w:rsidP="00C54FA0">
      <w:pPr>
        <w:pStyle w:val="Norml1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 a gyümölcs véletlenszerű generálását végzi egy nagyon egyszerű ellenőrzéssel. </w:t>
      </w:r>
      <w:bookmarkStart w:id="40" w:name="_MON_1697301436"/>
      <w:bookmarkEnd w:id="40"/>
      <w:r w:rsidR="006D5FBD">
        <w:object w:dxaOrig="9072" w:dyaOrig="2850" w14:anchorId="31549FB5">
          <v:shape id="_x0000_i1042" type="#_x0000_t75" style="width:453.6pt;height:142.5pt" o:ole="">
            <v:imagedata r:id="rId65" o:title=""/>
          </v:shape>
          <o:OLEObject Type="Embed" ProgID="Word.OpenDocumentText.12" ShapeID="_x0000_i1042" DrawAspect="Content" ObjectID="_1697468788" r:id="rId66"/>
        </w:object>
      </w:r>
    </w:p>
    <w:p w14:paraId="18A816DB" w14:textId="6A86D348" w:rsidR="000A4856" w:rsidRDefault="00BA4C3E" w:rsidP="00C54FA0">
      <w:pPr>
        <w:pStyle w:val="Norml1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C54FA0">
      <w:pPr>
        <w:pStyle w:val="Norml1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41" w:name="_MON_1697376110"/>
    <w:bookmarkEnd w:id="41"/>
    <w:p w14:paraId="7FB4E177" w14:textId="651006F6" w:rsidR="003C11A2" w:rsidRDefault="003C11A2" w:rsidP="00C54FA0">
      <w:pPr>
        <w:pStyle w:val="Norml1"/>
      </w:pPr>
      <w:r>
        <w:object w:dxaOrig="9072" w:dyaOrig="1140" w14:anchorId="71CFB45C">
          <v:shape id="_x0000_i1043" type="#_x0000_t75" style="width:453.6pt;height:57pt" o:ole="">
            <v:imagedata r:id="rId67" o:title=""/>
          </v:shape>
          <o:OLEObject Type="Embed" ProgID="Word.OpenDocumentText.12" ShapeID="_x0000_i1043" DrawAspect="Content" ObjectID="_1697468789" r:id="rId68"/>
        </w:object>
      </w:r>
    </w:p>
    <w:p w14:paraId="32E805CD" w14:textId="6D393BE3" w:rsidR="003C11A2" w:rsidRDefault="003C11A2" w:rsidP="00C54FA0">
      <w:pPr>
        <w:pStyle w:val="Norml1"/>
      </w:pPr>
      <w:r>
        <w:lastRenderedPageBreak/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  <w:bookmarkStart w:id="42" w:name="_MON_1697376342"/>
      <w:bookmarkEnd w:id="42"/>
      <w:r w:rsidR="00A917C6">
        <w:object w:dxaOrig="9072" w:dyaOrig="570" w14:anchorId="5B7507E8">
          <v:shape id="_x0000_i1044" type="#_x0000_t75" style="width:453.6pt;height:28.5pt" o:ole="">
            <v:imagedata r:id="rId69" o:title=""/>
          </v:shape>
          <o:OLEObject Type="Embed" ProgID="Word.OpenDocumentText.12" ShapeID="_x0000_i1044" DrawAspect="Content" ObjectID="_1697468790" r:id="rId70"/>
        </w:object>
      </w:r>
    </w:p>
    <w:p w14:paraId="2FB293AB" w14:textId="33CA6559" w:rsidR="00A917C6" w:rsidRDefault="00A917C6" w:rsidP="00C54FA0">
      <w:pPr>
        <w:pStyle w:val="Norml1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  <w:bookmarkStart w:id="43" w:name="_MON_1697376679"/>
      <w:bookmarkEnd w:id="43"/>
      <w:r>
        <w:object w:dxaOrig="9072" w:dyaOrig="1710" w14:anchorId="07F00CAA">
          <v:shape id="_x0000_i1045" type="#_x0000_t75" style="width:453.6pt;height:85.5pt" o:ole="">
            <v:imagedata r:id="rId71" o:title=""/>
          </v:shape>
          <o:OLEObject Type="Embed" ProgID="Word.OpenDocumentText.12" ShapeID="_x0000_i1045" DrawAspect="Content" ObjectID="_1697468791" r:id="rId72"/>
        </w:object>
      </w:r>
    </w:p>
    <w:p w14:paraId="3F3C4DBD" w14:textId="48DA1667" w:rsidR="009568E6" w:rsidRDefault="00A917C6" w:rsidP="00C54FA0">
      <w:pPr>
        <w:pStyle w:val="Norml1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44" w:name="_MON_1697377296"/>
    <w:bookmarkEnd w:id="44"/>
    <w:p w14:paraId="7C3B0F1A" w14:textId="7DE00B24" w:rsidR="00A917C6" w:rsidRDefault="009568E6" w:rsidP="00C54FA0">
      <w:pPr>
        <w:pStyle w:val="Norml1"/>
      </w:pPr>
      <w:r>
        <w:object w:dxaOrig="9072" w:dyaOrig="1995" w14:anchorId="0BC416CB">
          <v:shape id="_x0000_i1046" type="#_x0000_t75" style="width:453.6pt;height:99.75pt" o:ole="">
            <v:imagedata r:id="rId73" o:title=""/>
          </v:shape>
          <o:OLEObject Type="Embed" ProgID="Word.OpenDocumentText.12" ShapeID="_x0000_i1046" DrawAspect="Content" ObjectID="_1697468792" r:id="rId74"/>
        </w:object>
      </w:r>
      <w:r>
        <w:t xml:space="preserve"> </w:t>
      </w:r>
    </w:p>
    <w:p w14:paraId="1EE7E0CB" w14:textId="148F8CE4" w:rsidR="0012697D" w:rsidRDefault="0012697D" w:rsidP="0012697D">
      <w:pPr>
        <w:pStyle w:val="Norml1"/>
        <w:tabs>
          <w:tab w:val="left" w:pos="1667"/>
        </w:tabs>
      </w:pPr>
      <w:r>
        <w:t>Ezek után az objektumokkal való érintkezés van lekezelve. Amennyiben a kígyó egy olyan szegmensre lépne, ahol a kígyó szerepel, akkor a játék véget ért.</w:t>
      </w:r>
      <w:bookmarkStart w:id="45" w:name="_MON_1697377643"/>
      <w:bookmarkEnd w:id="45"/>
      <w:r>
        <w:object w:dxaOrig="9072" w:dyaOrig="1140" w14:anchorId="2FDE492D">
          <v:shape id="_x0000_i1047" type="#_x0000_t75" style="width:453.6pt;height:57pt" o:ole="">
            <v:imagedata r:id="rId75" o:title=""/>
          </v:shape>
          <o:OLEObject Type="Embed" ProgID="Word.OpenDocumentText.12" ShapeID="_x0000_i1047" DrawAspect="Content" ObjectID="_1697468793" r:id="rId76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 hogy egy új helyre kell elhelyezni a </w:t>
      </w:r>
      <w:r>
        <w:lastRenderedPageBreak/>
        <w:t>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  <w:bookmarkStart w:id="46" w:name="_MON_1697378197"/>
      <w:bookmarkEnd w:id="46"/>
      <w:r w:rsidR="000F338A">
        <w:object w:dxaOrig="9072" w:dyaOrig="3420" w14:anchorId="5ECE3C87">
          <v:shape id="_x0000_i1048" type="#_x0000_t75" style="width:453.6pt;height:171pt" o:ole="">
            <v:imagedata r:id="rId77" o:title=""/>
          </v:shape>
          <o:OLEObject Type="Embed" ProgID="Word.OpenDocumentText.12" ShapeID="_x0000_i1048" DrawAspect="Content" ObjectID="_1697468794" r:id="rId78"/>
        </w:object>
      </w:r>
    </w:p>
    <w:p w14:paraId="73C2D673" w14:textId="56CD491E" w:rsidR="000F338A" w:rsidRDefault="000F338A" w:rsidP="0012697D">
      <w:pPr>
        <w:pStyle w:val="Norml1"/>
        <w:tabs>
          <w:tab w:val="left" w:pos="1667"/>
        </w:tabs>
      </w:pPr>
      <w:r>
        <w:t xml:space="preserve"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 </w:t>
      </w:r>
      <w:bookmarkStart w:id="47" w:name="_MON_1697378567"/>
      <w:bookmarkEnd w:id="47"/>
      <w:r>
        <w:object w:dxaOrig="9072" w:dyaOrig="2565" w14:anchorId="31011F90">
          <v:shape id="_x0000_i1049" type="#_x0000_t75" style="width:453.6pt;height:128.25pt" o:ole="">
            <v:imagedata r:id="rId79" o:title=""/>
          </v:shape>
          <o:OLEObject Type="Embed" ProgID="Word.OpenDocumentText.12" ShapeID="_x0000_i1049" DrawAspect="Content" ObjectID="_1697468795" r:id="rId80"/>
        </w:object>
      </w:r>
    </w:p>
    <w:p w14:paraId="713D8EE6" w14:textId="470B3859" w:rsidR="009568E6" w:rsidRDefault="000F338A" w:rsidP="0012697D">
      <w:pPr>
        <w:pStyle w:val="Norml1"/>
        <w:tabs>
          <w:tab w:val="left" w:pos="1667"/>
        </w:tabs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  <w:bookmarkStart w:id="48" w:name="_MON_1697378832"/>
      <w:bookmarkEnd w:id="48"/>
      <w:r w:rsidR="006A7DD6">
        <w:object w:dxaOrig="9072" w:dyaOrig="1425" w14:anchorId="3CF21E87">
          <v:shape id="_x0000_i1050" type="#_x0000_t75" style="width:453.6pt;height:71.25pt" o:ole="">
            <v:imagedata r:id="rId81" o:title=""/>
          </v:shape>
          <o:OLEObject Type="Embed" ProgID="Word.OpenDocumentText.12" ShapeID="_x0000_i1050" DrawAspect="Content" ObjectID="_1697468796" r:id="rId82"/>
        </w:object>
      </w:r>
      <w:r w:rsidR="0012697D">
        <w:tab/>
      </w:r>
    </w:p>
    <w:p w14:paraId="088377F9" w14:textId="77777777" w:rsidR="00D174A5" w:rsidRDefault="00D174A5" w:rsidP="00C54FA0">
      <w:pPr>
        <w:pStyle w:val="Norml1"/>
      </w:pPr>
    </w:p>
    <w:p w14:paraId="0225F998" w14:textId="585F414E" w:rsidR="00687120" w:rsidRDefault="005E7722" w:rsidP="005E7722">
      <w:pPr>
        <w:pStyle w:val="CIM2"/>
      </w:pPr>
      <w:bookmarkStart w:id="49" w:name="_Toc8677257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49"/>
      <w:proofErr w:type="spellEnd"/>
    </w:p>
    <w:p w14:paraId="1E12D4C4" w14:textId="19F4E0BB" w:rsidR="009765B7" w:rsidRDefault="006D5FBD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bookmarkStart w:id="50" w:name="_Toc86772573"/>
      <w:r w:rsidRPr="006D5FBD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r>
        <w:rPr>
          <w:rStyle w:val="CIM2Char"/>
          <w:rFonts w:eastAsiaTheme="minorHAnsi"/>
          <w:color w:val="auto"/>
          <w:sz w:val="24"/>
          <w:szCs w:val="24"/>
        </w:rPr>
        <w:t xml:space="preserve">harmadik játéknak szerettem volna egy olyat </w:t>
      </w:r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megvalósítani, ami széles körben elterjedt és biztosan sokan találkoztak már az ötletadójával. </w:t>
      </w:r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Dinosaur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Game egy beépített böngészős játék a Google Chrome böngészőben. A játékos egy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pixelezett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Tyrannosaurus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rexet vezet egy oldalra gördülő tájon, elkerülve az akadályokat a magasabb pontszám elérése érdekében.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-2058158296"/>
          <w:citation/>
        </w:sdtPr>
        <w:sdtEndPr>
          <w:rPr>
            <w:rStyle w:val="CIM2Char"/>
          </w:rPr>
        </w:sdtEndPr>
        <w:sdtContent>
          <w:bookmarkEnd w:id="50"/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Din \l 1038 </w:instrTex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>
            <w:rPr>
              <w:rStyle w:val="CIM2Char"/>
              <w:rFonts w:eastAsiaTheme="minorHAnsi"/>
              <w:noProof/>
              <w:color w:val="auto"/>
              <w:sz w:val="24"/>
              <w:szCs w:val="24"/>
            </w:rPr>
            <w:t xml:space="preserve"> </w:t>
          </w:r>
          <w:r w:rsidR="006F12B7" w:rsidRPr="006F12B7">
            <w:rPr>
              <w:noProof/>
            </w:rPr>
            <w:t>[18]</w: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2C36F2A8" w14:textId="0C920815" w:rsidR="009765B7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bookmarkStart w:id="51" w:name="_Toc86772574"/>
      <w:r>
        <w:rPr>
          <w:rStyle w:val="CIM2Char"/>
          <w:rFonts w:eastAsiaTheme="minorHAnsi"/>
          <w:color w:val="auto"/>
          <w:sz w:val="24"/>
          <w:szCs w:val="24"/>
        </w:rPr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812291141"/>
          <w:citation/>
        </w:sdtPr>
        <w:sdtEndPr>
          <w:rPr>
            <w:rStyle w:val="CIM2Char"/>
          </w:rPr>
        </w:sdtEndPr>
        <w:sdtContent>
          <w:bookmarkEnd w:id="51"/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Moh \l 1038 </w:instrTex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 w:rsidRPr="006F12B7">
            <w:rPr>
              <w:noProof/>
            </w:rPr>
            <w:t>[19]</w: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35721A6E" w14:textId="77777777" w:rsidR="00C34B64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bookmarkStart w:id="52" w:name="_Toc86772575"/>
      <w:r>
        <w:rPr>
          <w:rStyle w:val="CIM2Char"/>
          <w:rFonts w:eastAsiaTheme="minorHAnsi"/>
          <w:color w:val="auto"/>
          <w:sz w:val="24"/>
          <w:szCs w:val="24"/>
        </w:rPr>
        <w:lastRenderedPageBreak/>
        <w:t>A továbbfejlesztés célja az volt, hogy a szenzorok működését is belehessen vonni a bemutató projektbe. Így a sokszor felhasznált gombokkal való irányítás helyett egy PIR szenzort felhasználva hoztam mozgásba a karaktert.</w:t>
      </w:r>
      <w:bookmarkEnd w:id="52"/>
      <w:r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092E7944" w14:textId="03ABD5B2" w:rsidR="00B32670" w:rsidRPr="006D5FBD" w:rsidRDefault="00C34B64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r>
        <w:rPr>
          <w:rStyle w:val="CIM2Char"/>
          <w:rFonts w:eastAsiaTheme="minorHAnsi"/>
          <w:color w:val="auto"/>
          <w:sz w:val="24"/>
          <w:szCs w:val="24"/>
        </w:rPr>
        <w:t xml:space="preserve">PIR 4 másodpercenként tud érzékelni. </w:t>
      </w:r>
      <w:r w:rsidR="00B32670" w:rsidRPr="006D5FBD">
        <w:rPr>
          <w:rStyle w:val="CIM2Char"/>
          <w:rFonts w:eastAsiaTheme="minorHAnsi"/>
          <w:color w:val="auto"/>
          <w:sz w:val="24"/>
          <w:szCs w:val="24"/>
        </w:rPr>
        <w:br w:type="page"/>
      </w:r>
    </w:p>
    <w:p w14:paraId="60978220" w14:textId="712B6932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53" w:name="_Toc86772576"/>
      <w:r w:rsidRPr="00D94F2E">
        <w:rPr>
          <w:rFonts w:ascii="Times New Roman" w:hAnsi="Times New Roman" w:cs="Times New Roman"/>
        </w:rPr>
        <w:t>Hardveres implementáció – 3D tervezés</w:t>
      </w:r>
      <w:bookmarkEnd w:id="53"/>
    </w:p>
    <w:p w14:paraId="3F85ED28" w14:textId="7F0185C9" w:rsidR="005E7722" w:rsidRDefault="005E7722" w:rsidP="005E7722">
      <w:pPr>
        <w:pStyle w:val="CIM2"/>
      </w:pPr>
      <w:bookmarkStart w:id="54" w:name="_Toc86772577"/>
      <w:r>
        <w:t>Tervezés</w:t>
      </w:r>
      <w:bookmarkEnd w:id="54"/>
    </w:p>
    <w:p w14:paraId="78766342" w14:textId="1B5477E5" w:rsidR="005E7722" w:rsidRDefault="005E7722" w:rsidP="005E7722">
      <w:pPr>
        <w:pStyle w:val="CIM2"/>
      </w:pPr>
      <w:bookmarkStart w:id="55" w:name="_Toc86772578"/>
      <w:r>
        <w:t>Nyomtatás</w:t>
      </w:r>
      <w:bookmarkEnd w:id="55"/>
    </w:p>
    <w:p w14:paraId="12885C85" w14:textId="200980E8" w:rsidR="005E7722" w:rsidRPr="005E7722" w:rsidRDefault="005E7722" w:rsidP="005E7722">
      <w:pPr>
        <w:pStyle w:val="CIM2"/>
      </w:pPr>
      <w:bookmarkStart w:id="56" w:name="_Toc86772579"/>
      <w:r>
        <w:t>Összeszerelés</w:t>
      </w:r>
      <w:bookmarkEnd w:id="5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57" w:name="_Toc86772580"/>
      <w:r w:rsidRPr="00D94F2E">
        <w:rPr>
          <w:rFonts w:ascii="Times New Roman" w:hAnsi="Times New Roman" w:cs="Times New Roman"/>
        </w:rPr>
        <w:lastRenderedPageBreak/>
        <w:t>Tesztelés</w:t>
      </w:r>
      <w:bookmarkEnd w:id="5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58" w:name="_Toc86772581"/>
      <w:r w:rsidRPr="00D94F2E">
        <w:rPr>
          <w:rFonts w:ascii="Times New Roman" w:hAnsi="Times New Roman" w:cs="Times New Roman"/>
        </w:rPr>
        <w:lastRenderedPageBreak/>
        <w:t>Összefoglalás</w:t>
      </w:r>
      <w:bookmarkEnd w:id="5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59" w:name="_Toc8677258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5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6F69F5E" w14:textId="77777777" w:rsidR="006F12B7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6F12B7" w14:paraId="51E5A43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01FC" w14:textId="61A8E218" w:rsidR="006F12B7" w:rsidRDefault="006F12B7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06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F12B7" w14:paraId="18A4860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AC55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0E31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2F20E029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B790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D12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6F12B7" w14:paraId="1E9D874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45B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A9A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6F12B7" w14:paraId="7F6E392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2C5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E45F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6F12B7" w14:paraId="4760596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01CF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3E4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6F12B7" w14:paraId="14BC95E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37B7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9D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6F12B7" w14:paraId="222073E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B97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789D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6F12B7" w14:paraId="5FB3D71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E4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F8B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6F12B7" w14:paraId="221E297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0A65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9340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6F12B7" w14:paraId="06EE50F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99F2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BB51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6F12B7" w14:paraId="168A904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54DB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2C5C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6F12B7" w14:paraId="0E8CBE57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C37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DC93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6F12B7" w14:paraId="3B144450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B9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6A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6F12B7" w14:paraId="3DCB3C44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D7447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278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</w:t>
                    </w:r>
                  </w:p>
                </w:tc>
              </w:tr>
              <w:tr w:rsidR="006F12B7" w14:paraId="10C6431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3CC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794D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</w:t>
                    </w:r>
                  </w:p>
                </w:tc>
              </w:tr>
              <w:tr w:rsidR="006F12B7" w14:paraId="2CF9F0C2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99A2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DC9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</w:t>
                    </w:r>
                  </w:p>
                </w:tc>
              </w:tr>
              <w:tr w:rsidR="006F12B7" w14:paraId="0CCD2D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617E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88B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</w:t>
                    </w:r>
                  </w:p>
                </w:tc>
              </w:tr>
              <w:tr w:rsidR="006F12B7" w14:paraId="749C3C8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795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4610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</w:t>
                    </w:r>
                  </w:p>
                </w:tc>
              </w:tr>
              <w:tr w:rsidR="006F12B7" w14:paraId="691CB5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53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0A4BC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6791E2DB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F41D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6A7D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F12B7" w14:paraId="4FEF82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8E02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BDD8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6F12B7" w14:paraId="7B50EA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9EF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D7B4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6F12B7" w14:paraId="5ED52F2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F265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EFE7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337E40FC" w14:textId="77777777" w:rsidR="006F12B7" w:rsidRDefault="006F12B7">
              <w:pPr>
                <w:divId w:val="1112162518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60" w:name="_Toc86772583"/>
      <w:r w:rsidRPr="00D94F2E">
        <w:rPr>
          <w:rFonts w:ascii="Times New Roman" w:hAnsi="Times New Roman" w:cs="Times New Roman"/>
        </w:rPr>
        <w:lastRenderedPageBreak/>
        <w:t>Nyilatkozat</w:t>
      </w:r>
      <w:bookmarkEnd w:id="6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61" w:name="_Toc86772584"/>
      <w:r w:rsidRPr="00D94F2E">
        <w:rPr>
          <w:rFonts w:ascii="Times New Roman" w:hAnsi="Times New Roman" w:cs="Times New Roman"/>
        </w:rPr>
        <w:lastRenderedPageBreak/>
        <w:t>Függelék</w:t>
      </w:r>
      <w:bookmarkEnd w:id="61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A4A1" w14:textId="77777777" w:rsidR="00B34081" w:rsidRDefault="00B34081" w:rsidP="005C5759">
      <w:pPr>
        <w:spacing w:after="0" w:line="240" w:lineRule="auto"/>
      </w:pPr>
      <w:r>
        <w:separator/>
      </w:r>
    </w:p>
  </w:endnote>
  <w:endnote w:type="continuationSeparator" w:id="0">
    <w:p w14:paraId="71697BC9" w14:textId="77777777" w:rsidR="00B34081" w:rsidRDefault="00B34081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5865" w14:textId="77777777" w:rsidR="00B34081" w:rsidRDefault="00B34081" w:rsidP="005C5759">
      <w:pPr>
        <w:spacing w:after="0" w:line="240" w:lineRule="auto"/>
      </w:pPr>
      <w:r>
        <w:separator/>
      </w:r>
    </w:p>
  </w:footnote>
  <w:footnote w:type="continuationSeparator" w:id="0">
    <w:p w14:paraId="56AEE59E" w14:textId="77777777" w:rsidR="00B34081" w:rsidRDefault="00B34081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87337"/>
    <w:rsid w:val="00092453"/>
    <w:rsid w:val="000A1282"/>
    <w:rsid w:val="000A4856"/>
    <w:rsid w:val="000E0658"/>
    <w:rsid w:val="000E08AF"/>
    <w:rsid w:val="000E5045"/>
    <w:rsid w:val="000F338A"/>
    <w:rsid w:val="000F5211"/>
    <w:rsid w:val="00112612"/>
    <w:rsid w:val="0012324B"/>
    <w:rsid w:val="001255AD"/>
    <w:rsid w:val="0012697D"/>
    <w:rsid w:val="0013131D"/>
    <w:rsid w:val="00133A27"/>
    <w:rsid w:val="00173601"/>
    <w:rsid w:val="001A619F"/>
    <w:rsid w:val="001E048D"/>
    <w:rsid w:val="001E353E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40769"/>
    <w:rsid w:val="003430C2"/>
    <w:rsid w:val="0034590E"/>
    <w:rsid w:val="00366E7B"/>
    <w:rsid w:val="003B54BA"/>
    <w:rsid w:val="003C11A2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76D4"/>
    <w:rsid w:val="00505464"/>
    <w:rsid w:val="0051073D"/>
    <w:rsid w:val="005208B2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87120"/>
    <w:rsid w:val="006A1220"/>
    <w:rsid w:val="006A7DD6"/>
    <w:rsid w:val="006C5ECC"/>
    <w:rsid w:val="006D5FBD"/>
    <w:rsid w:val="006D79C6"/>
    <w:rsid w:val="006F12B7"/>
    <w:rsid w:val="007421E4"/>
    <w:rsid w:val="00744033"/>
    <w:rsid w:val="0076414A"/>
    <w:rsid w:val="0076501B"/>
    <w:rsid w:val="007677F6"/>
    <w:rsid w:val="00785033"/>
    <w:rsid w:val="007968F0"/>
    <w:rsid w:val="007D5DDF"/>
    <w:rsid w:val="007D7F84"/>
    <w:rsid w:val="007E37ED"/>
    <w:rsid w:val="00805225"/>
    <w:rsid w:val="00827AB8"/>
    <w:rsid w:val="008370C8"/>
    <w:rsid w:val="00846F44"/>
    <w:rsid w:val="008552FF"/>
    <w:rsid w:val="00856B02"/>
    <w:rsid w:val="008A1BCB"/>
    <w:rsid w:val="008D5825"/>
    <w:rsid w:val="008F2D96"/>
    <w:rsid w:val="00902D86"/>
    <w:rsid w:val="00905B31"/>
    <w:rsid w:val="00913168"/>
    <w:rsid w:val="009139C5"/>
    <w:rsid w:val="009252A6"/>
    <w:rsid w:val="009568E6"/>
    <w:rsid w:val="009716B8"/>
    <w:rsid w:val="009765B7"/>
    <w:rsid w:val="00983B16"/>
    <w:rsid w:val="00984AEF"/>
    <w:rsid w:val="009A0168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17C6"/>
    <w:rsid w:val="00A972A9"/>
    <w:rsid w:val="00A97746"/>
    <w:rsid w:val="00AB7D53"/>
    <w:rsid w:val="00AC3114"/>
    <w:rsid w:val="00B32670"/>
    <w:rsid w:val="00B34081"/>
    <w:rsid w:val="00B77969"/>
    <w:rsid w:val="00B94B02"/>
    <w:rsid w:val="00BA4C3E"/>
    <w:rsid w:val="00BB40B9"/>
    <w:rsid w:val="00BB5174"/>
    <w:rsid w:val="00BB64E4"/>
    <w:rsid w:val="00BC16CD"/>
    <w:rsid w:val="00BC4431"/>
    <w:rsid w:val="00BC702F"/>
    <w:rsid w:val="00BE7CC1"/>
    <w:rsid w:val="00BF69E1"/>
    <w:rsid w:val="00C064EF"/>
    <w:rsid w:val="00C34B64"/>
    <w:rsid w:val="00C447F2"/>
    <w:rsid w:val="00C47A43"/>
    <w:rsid w:val="00C54FA0"/>
    <w:rsid w:val="00C81C5A"/>
    <w:rsid w:val="00C83E92"/>
    <w:rsid w:val="00C92139"/>
    <w:rsid w:val="00CE7FEF"/>
    <w:rsid w:val="00CF4B6F"/>
    <w:rsid w:val="00CF7B4B"/>
    <w:rsid w:val="00D07053"/>
    <w:rsid w:val="00D1058A"/>
    <w:rsid w:val="00D174A5"/>
    <w:rsid w:val="00D31A31"/>
    <w:rsid w:val="00D43292"/>
    <w:rsid w:val="00D510CD"/>
    <w:rsid w:val="00D8396F"/>
    <w:rsid w:val="00D94F2E"/>
    <w:rsid w:val="00D9568A"/>
    <w:rsid w:val="00D96FC8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60AFE"/>
    <w:rsid w:val="00EB0E98"/>
    <w:rsid w:val="00EC4E32"/>
    <w:rsid w:val="00EC680D"/>
    <w:rsid w:val="00EC73A2"/>
    <w:rsid w:val="00F01AF7"/>
    <w:rsid w:val="00F124A0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63" Type="http://schemas.openxmlformats.org/officeDocument/2006/relationships/image" Target="media/image40.emf"/><Relationship Id="rId68" Type="http://schemas.openxmlformats.org/officeDocument/2006/relationships/oleObject" Target="embeddings/oleObject19.bin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emf"/><Relationship Id="rId74" Type="http://schemas.openxmlformats.org/officeDocument/2006/relationships/oleObject" Target="embeddings/oleObject22.bin"/><Relationship Id="rId79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oleObject" Target="embeddings/oleObject26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56" Type="http://schemas.openxmlformats.org/officeDocument/2006/relationships/image" Target="media/image36.emf"/><Relationship Id="rId64" Type="http://schemas.openxmlformats.org/officeDocument/2006/relationships/oleObject" Target="embeddings/oleObject17.bin"/><Relationship Id="rId69" Type="http://schemas.openxmlformats.org/officeDocument/2006/relationships/image" Target="media/image43.emf"/><Relationship Id="rId77" Type="http://schemas.openxmlformats.org/officeDocument/2006/relationships/image" Target="media/image47.emf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46" Type="http://schemas.openxmlformats.org/officeDocument/2006/relationships/image" Target="media/image31.emf"/><Relationship Id="rId59" Type="http://schemas.openxmlformats.org/officeDocument/2006/relationships/oleObject" Target="embeddings/oleObject15.bin"/><Relationship Id="rId67" Type="http://schemas.openxmlformats.org/officeDocument/2006/relationships/image" Target="media/image42.e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6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8.jpeg"/><Relationship Id="rId65" Type="http://schemas.openxmlformats.org/officeDocument/2006/relationships/image" Target="media/image41.emf"/><Relationship Id="rId73" Type="http://schemas.openxmlformats.org/officeDocument/2006/relationships/image" Target="media/image45.emf"/><Relationship Id="rId78" Type="http://schemas.openxmlformats.org/officeDocument/2006/relationships/oleObject" Target="embeddings/oleObject24.bin"/><Relationship Id="rId8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34" Type="http://schemas.openxmlformats.org/officeDocument/2006/relationships/oleObject" Target="embeddings/oleObject3.bin"/><Relationship Id="rId50" Type="http://schemas.openxmlformats.org/officeDocument/2006/relationships/image" Target="media/image33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0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1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22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23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4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  <b:Source>
    <b:Tag>ran</b:Tag>
    <b:SourceType>InternetSite</b:SourceType>
    <b:Guid>{F2C04DB2-53F8-4238-86C2-6A120E0081A1}</b:Guid>
    <b:Title>randomSeed() - Arduino Reference</b:Title>
    <b:ProductionCompany>Arduino</b:ProductionCompany>
    <b:URL>https://www.arduino.cc/reference/en/language/functions/random-numbers/randomseed/</b:URL>
    <b:RefOrder>16</b:RefOrder>
  </b:Source>
  <b:Source>
    <b:Tag>mil</b:Tag>
    <b:SourceType>InternetSite</b:SourceType>
    <b:Guid>{BD6FE7BF-6330-4715-B8B6-CF425E6D1FD0}</b:Guid>
    <b:Title>millis() - Arduino Reference</b:Title>
    <b:ProductionCompany>Arduino</b:ProductionCompany>
    <b:URL>https://www.arduino.cc/reference/en/language/functions/time/millis/</b:URL>
    <b:RefOrder>17</b:RefOrder>
  </b:Source>
  <b:Source>
    <b:Tag>Din</b:Tag>
    <b:SourceType>InternetSite</b:SourceType>
    <b:Guid>{BF9F4679-35E8-4B82-909A-40C32FFBFC3D}</b:Guid>
    <b:Title>Dinosaur Game - Wikipedia</b:Title>
    <b:ProductionCompany>Wikipedia</b:ProductionCompany>
    <b:URL>https://en.wikipedia.org/wiki/Dinosaur_Game</b:URL>
    <b:RefOrder>18</b:RefOrder>
  </b:Source>
  <b:Source>
    <b:Tag>Moh</b:Tag>
    <b:SourceType>InternetSite</b:SourceType>
    <b:Guid>{06DB7F0D-AE9C-448E-87BB-30513BA6976A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RefOrder>19</b:RefOrder>
  </b:Source>
</b:Sources>
</file>

<file path=customXml/itemProps1.xml><?xml version="1.0" encoding="utf-8"?>
<ds:datastoreItem xmlns:ds="http://schemas.openxmlformats.org/officeDocument/2006/customXml" ds:itemID="{ACFBB7EB-CB9E-4192-AB2F-F51418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2</TotalTime>
  <Pages>37</Pages>
  <Words>5119</Words>
  <Characters>3532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51</cp:revision>
  <dcterms:created xsi:type="dcterms:W3CDTF">2021-10-03T16:25:00Z</dcterms:created>
  <dcterms:modified xsi:type="dcterms:W3CDTF">2021-11-03T17:19:00Z</dcterms:modified>
</cp:coreProperties>
</file>